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78" w:rsidRPr="00480E78" w:rsidRDefault="00480E78" w:rsidP="003A613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t>УПРАЖНЕНИЯ НА РАЗВИТИЕ МЕЛКОЙ МОТОРИКИ</w:t>
      </w:r>
    </w:p>
    <w:p w:rsidR="00480E78" w:rsidRPr="00480E78" w:rsidRDefault="00480E78" w:rsidP="000C2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4168283"/>
      <w:r w:rsidRPr="00480E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ЖНЕНИЯ   С  КАРАНДАШОМ</w:t>
      </w:r>
      <w:bookmarkEnd w:id="0"/>
    </w:p>
    <w:p w:rsidR="00480E78" w:rsidRPr="00480E78" w:rsidRDefault="00480E78" w:rsidP="005D1B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E78">
        <w:rPr>
          <w:rFonts w:ascii="Times New Roman" w:eastAsia="Calibri" w:hAnsi="Times New Roman" w:cs="Times New Roman"/>
          <w:sz w:val="28"/>
          <w:szCs w:val="28"/>
        </w:rPr>
        <w:t>САМОМАССАЖ  ЛАДОНЕЙ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единить ладони пальцами вперед. Карандаш находится в вертикальном положении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 xml:space="preserve">между ладонями и выполняет функции </w:t>
      </w:r>
      <w:proofErr w:type="spellStart"/>
      <w:r w:rsidRPr="00480E78">
        <w:rPr>
          <w:rFonts w:ascii="Times New Roman" w:eastAsia="Calibri" w:hAnsi="Times New Roman" w:cs="Times New Roman"/>
          <w:sz w:val="24"/>
          <w:szCs w:val="24"/>
        </w:rPr>
        <w:t>массажера</w:t>
      </w:r>
      <w:proofErr w:type="spellEnd"/>
      <w:r w:rsidRPr="00480E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еремещать ладони вперед-назад, передвигая карандаш только мягкими частями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ладоней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озировка: до 5 движений с ориентировкой на ведущую руку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8380" cy="20650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 xml:space="preserve">«Карандаш в руках катаю 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свои ручки разминаю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 xml:space="preserve"> раз, два, три, четыре, пять 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буду карандаш катать»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САМОМАССАЖ (</w:t>
      </w:r>
      <w:proofErr w:type="gramStart"/>
      <w:r w:rsidRPr="00480E78">
        <w:rPr>
          <w:rFonts w:ascii="Times New Roman" w:eastAsia="Calibri" w:hAnsi="Times New Roman" w:cs="Times New Roman"/>
          <w:b/>
          <w:sz w:val="24"/>
          <w:szCs w:val="24"/>
        </w:rPr>
        <w:t>ПОВЕРХНОСТНЫЙ</w:t>
      </w:r>
      <w:proofErr w:type="gramEnd"/>
      <w:r w:rsidRPr="00480E78">
        <w:rPr>
          <w:rFonts w:ascii="Times New Roman" w:eastAsia="Calibri" w:hAnsi="Times New Roman" w:cs="Times New Roman"/>
          <w:b/>
          <w:sz w:val="24"/>
          <w:szCs w:val="24"/>
        </w:rPr>
        <w:t>) ВНЕШНЕЙ СТОРОНЫ КИСТИ РУКИ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  <w:r w:rsidRPr="00480E78">
        <w:rPr>
          <w:rFonts w:ascii="Times New Roman" w:eastAsia="Calibri" w:hAnsi="Times New Roman" w:cs="Times New Roman"/>
          <w:sz w:val="24"/>
          <w:szCs w:val="24"/>
        </w:rPr>
        <w:tab/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>Положить на стол карандаш горизонтально. Прикрыть ее ладонью с выпрямленными пальцами.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Ладонью другой руки выполнять поглаживающие движения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 xml:space="preserve">от кончиков пальцев до запястья, вдоль всей  поверхности кисти руки, накрывающей карандаш.        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>Дозировка: до 3-4 движений от кончика каждого пальца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8380" cy="2065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«Карандашик я катаю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Сильно ручки разминаю»</w:t>
      </w:r>
    </w:p>
    <w:p w:rsidR="000C23BC" w:rsidRDefault="000C23BC" w:rsidP="005D1B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0C23BC" w:rsidRDefault="000C23BC" w:rsidP="005D1B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480E78" w:rsidRPr="00480E78" w:rsidRDefault="00480E78" w:rsidP="005D1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МОМАССАЖ (</w:t>
      </w:r>
      <w:proofErr w:type="gramStart"/>
      <w:r w:rsidRPr="00480E78">
        <w:rPr>
          <w:rFonts w:ascii="Times New Roman" w:eastAsia="Calibri" w:hAnsi="Times New Roman" w:cs="Times New Roman"/>
          <w:b/>
          <w:sz w:val="24"/>
          <w:szCs w:val="24"/>
        </w:rPr>
        <w:t>ГЛУБОКИЙ</w:t>
      </w:r>
      <w:proofErr w:type="gramEnd"/>
      <w:r w:rsidRPr="00480E78">
        <w:rPr>
          <w:rFonts w:ascii="Times New Roman" w:eastAsia="Calibri" w:hAnsi="Times New Roman" w:cs="Times New Roman"/>
          <w:b/>
          <w:sz w:val="24"/>
          <w:szCs w:val="24"/>
        </w:rPr>
        <w:t>) ВНЕШНЕЙ СТОРОНЫ КИСТИ РУКИ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оложить на стол карандаш горизонтально. Накрыть руку ладонью так, чтобы она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оказалась у основания пальцев и зрительно делила кисть руки на две част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 выпрямленными пальцами другой руки с силой нажимать, пружиня мышцы первой  части кисти рук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ереместить пальцы на вторую часть кисти и аналогичным способом подпружинить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мышцы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озировка:  3-4 раза для каждой части кист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0280" cy="2209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«Карандашик я катаю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Сильно ручки разминаю»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***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ПРУЖИНКА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Взять карандаш вертикально подушечками указательного и большого пальцев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жимать карандаш, с силой пружиня ее, как бы желая расплющить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Напряжение мышц при сжатии чередуется с их расслаблением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ерехватить карандаш в вертикальном положении большим и средним пальцами,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большим и безымянным, большим пальцем и мизинцем. Снова делать пальцами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ружинящие движения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осле того как все пальцы подпружинили, положить карандаш на стол и стряхнуть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кисть руки, расслабляя ее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озировка: 2-3 раза для каждой комбинации пальцев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3120" cy="2065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«Я пружинку буду жать 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Ручки буду разминать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Как сожму я всю пружинку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Сразу буду молодчинка»</w:t>
      </w:r>
    </w:p>
    <w:p w:rsidR="00480E78" w:rsidRPr="00480E78" w:rsidRDefault="00480E78" w:rsidP="000C2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УСКАЕМСЯ ПО ЛЕСЕНКЕ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Зажать верхний конец ученической ручки вертикально между ладонью и основанием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большого пальца. Удерживать карандаш в этом положени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ерехватить карандаш снизу другой рукой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родолжать перехваты ученической ручки поочередно обеими руками вверх-вниз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вижения ладоней напоминают осторожный спуск и подъем по лесенке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озировка: 2-3 раза с обязательным расслаблением кист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21031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«Спускаемся по лесенке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Поем мы с вами песенки»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***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КАЧЕЛИ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Зажать карандаш в горизонтальном положении четырьмя пальцам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опеременно нажимайте то указательным пальцем, то мизинцем на концы карандаш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Это напоминает катание на качелях, устроенных из длинной доск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озировка: 2-3 раза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5020" cy="20497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«П</w:t>
      </w:r>
      <w:proofErr w:type="spellStart"/>
      <w:r w:rsidRPr="00480E78">
        <w:rPr>
          <w:rFonts w:ascii="Times New Roman" w:eastAsia="Calibri" w:hAnsi="Times New Roman" w:cs="Times New Roman"/>
          <w:b/>
          <w:sz w:val="24"/>
          <w:szCs w:val="24"/>
        </w:rPr>
        <w:t>тицы</w:t>
      </w:r>
      <w:proofErr w:type="spellEnd"/>
      <w:r w:rsidRPr="00480E78">
        <w:rPr>
          <w:rFonts w:ascii="Times New Roman" w:eastAsia="Calibri" w:hAnsi="Times New Roman" w:cs="Times New Roman"/>
          <w:b/>
          <w:sz w:val="24"/>
          <w:szCs w:val="24"/>
        </w:rPr>
        <w:t xml:space="preserve"> с юга прилетели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И построили качели»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3BC" w:rsidRDefault="000C23BC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УДОЧКА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Взять карандаш как обычно держат дудочку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Вариант</w:t>
      </w:r>
      <w:proofErr w:type="gramStart"/>
      <w:r w:rsidRPr="00480E78">
        <w:rPr>
          <w:rFonts w:ascii="Times New Roman" w:eastAsia="Calibri" w:hAnsi="Times New Roman" w:cs="Times New Roman"/>
          <w:sz w:val="24"/>
          <w:szCs w:val="24"/>
        </w:rPr>
        <w:t xml:space="preserve">  А</w:t>
      </w:r>
      <w:proofErr w:type="gramEnd"/>
      <w:r w:rsidRPr="00480E78">
        <w:rPr>
          <w:rFonts w:ascii="Times New Roman" w:eastAsia="Calibri" w:hAnsi="Times New Roman" w:cs="Times New Roman"/>
          <w:sz w:val="24"/>
          <w:szCs w:val="24"/>
        </w:rPr>
        <w:t>: Поднимать и опускать пальцы в произвольном порядке и темпе, имитируя игру на дудочке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Вариант</w:t>
      </w:r>
      <w:proofErr w:type="gramStart"/>
      <w:r w:rsidRPr="00480E78">
        <w:rPr>
          <w:rFonts w:ascii="Times New Roman" w:eastAsia="Calibri" w:hAnsi="Times New Roman" w:cs="Times New Roman"/>
          <w:sz w:val="24"/>
          <w:szCs w:val="24"/>
        </w:rPr>
        <w:t xml:space="preserve">  Б</w:t>
      </w:r>
      <w:proofErr w:type="gramEnd"/>
      <w:r w:rsidRPr="00480E78">
        <w:rPr>
          <w:rFonts w:ascii="Times New Roman" w:eastAsia="Calibri" w:hAnsi="Times New Roman" w:cs="Times New Roman"/>
          <w:sz w:val="24"/>
          <w:szCs w:val="24"/>
        </w:rPr>
        <w:t>: Нажимать на «дудочку» всеми пальчиками последовательно, высоко их поднимая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озировка: произвольная, с расслаблением кисти руки после выполнения упражнения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3580" cy="1943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«Я на дудочке играю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Всех в округе забавляю»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***</w:t>
      </w: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ТРУДОЛЮБИВЫЙ МУРАВЕЙ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Зажать карандаш между указательным и средним пальцам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Указательный и средний пальцы «шагают» или «бегут» вперед по столу до его края,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удерживая при этом карандаш. Движения пальцев напоминают движения муравья,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0E78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480E78">
        <w:rPr>
          <w:rFonts w:ascii="Times New Roman" w:eastAsia="Calibri" w:hAnsi="Times New Roman" w:cs="Times New Roman"/>
          <w:sz w:val="24"/>
          <w:szCs w:val="24"/>
        </w:rPr>
        <w:t xml:space="preserve"> тащит соломинку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Дозировка: 2 раза, после чего положить карандаш, стряхнуть кисть, расслабив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>мышцы.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2103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«Ползти в песочницу</w:t>
      </w:r>
      <w:r w:rsidRPr="00480E78">
        <w:rPr>
          <w:rFonts w:ascii="Times New Roman" w:eastAsia="Calibri" w:hAnsi="Times New Roman" w:cs="Times New Roman"/>
          <w:b/>
          <w:sz w:val="24"/>
          <w:szCs w:val="24"/>
        </w:rPr>
        <w:br/>
        <w:t>Муравьям не хочется»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41" w:rsidRDefault="005D1B41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СИЧКА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Исходное положение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Взять карандаш за один конец и держать вертикально указательным и большим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альцами одной рук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Содержание упражнения: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ерехватить ниже карандаш указательным и большим пальцами другой руки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sz w:val="24"/>
          <w:szCs w:val="24"/>
        </w:rPr>
        <w:t>Перехватывая карандаш указательным и большим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>пальцами то одной руки, то другой, «дойти» до другого конца ручки.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>Движения пальцев напоминают плетение косички, их можно повторить снизу вверх, сжимая при этом карандаш с максимальной силой.</w:t>
      </w:r>
      <w:r w:rsidRPr="00480E78">
        <w:rPr>
          <w:rFonts w:ascii="Times New Roman" w:eastAsia="Calibri" w:hAnsi="Times New Roman" w:cs="Times New Roman"/>
          <w:sz w:val="24"/>
          <w:szCs w:val="24"/>
        </w:rPr>
        <w:br/>
        <w:t>Дозировка: «сплести» 2-3 «косички», после чего положить карандаш, стряхнуть кисть, расслабив мышцы.</w:t>
      </w:r>
    </w:p>
    <w:p w:rsidR="00480E78" w:rsidRPr="00480E78" w:rsidRDefault="00480E78" w:rsidP="00480E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3620" cy="1950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«Я плету косичку 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Для своей сестрички»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noProof/>
          <w:sz w:val="24"/>
          <w:szCs w:val="24"/>
        </w:rPr>
        <w:t>***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5D1B4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ПРАЖНЕНИЯ НА РАЗВИТИЕ ЗРИТЕЛЬНО-ПРОСТРАНСТВЕННОЙ КООРДИНАЦИИ ПРИ КОПИРОВАНИИ КОНТУРОВ ПРЕДМЕТОВ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0C23BC">
      <w:pPr>
        <w:tabs>
          <w:tab w:val="left" w:pos="709"/>
        </w:tabs>
        <w:spacing w:after="0" w:line="240" w:lineRule="auto"/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t>Упражнение «Продолжи узор»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  <w:spacing w:val="2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2232660" cy="3695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2255520" cy="3695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  <w:lang w:val="en-US"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518660" cy="2895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  <w:lang w:val="en-US" w:eastAsia="ru-RU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  <w:lang w:val="en-US" w:eastAsia="ru-RU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  <w:lang w:val="en-US" w:eastAsia="ru-RU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  <w:lang w:val="en-US" w:eastAsia="ru-RU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  <w:lang w:eastAsia="ru-RU"/>
        </w:rPr>
      </w:pPr>
    </w:p>
    <w:p w:rsidR="00480E78" w:rsidRDefault="00480E78" w:rsidP="00480E78">
      <w:pPr>
        <w:tabs>
          <w:tab w:val="left" w:pos="709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480E78" w:rsidRDefault="00480E78" w:rsidP="00480E78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480E78" w:rsidRPr="00480E78" w:rsidRDefault="00480E78" w:rsidP="000C23BC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480E7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Упражнение «Закончи узор по клеточкам»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2720340"/>
            <wp:effectExtent l="0" t="0" r="0" b="3810"/>
            <wp:docPr id="27" name="Рисунок 27" descr="i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_0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2520" cy="2849880"/>
            <wp:effectExtent l="0" t="0" r="0" b="7620"/>
            <wp:docPr id="26" name="Рисунок 26" descr="i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_0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0C23BC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t>Упражнение «Нарисуй такой же рисунок»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5860" cy="2125980"/>
            <wp:effectExtent l="0" t="0" r="0" b="7620"/>
            <wp:docPr id="25" name="Рисунок 25" descr="i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_0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5D1B41">
      <w:pPr>
        <w:tabs>
          <w:tab w:val="left" w:pos="709"/>
        </w:tabs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5D1B41">
      <w:pPr>
        <w:tabs>
          <w:tab w:val="left" w:pos="709"/>
        </w:tabs>
        <w:spacing w:after="0" w:line="240" w:lineRule="auto"/>
        <w:ind w:left="1069"/>
        <w:contextualSpacing/>
        <w:rPr>
          <w:rFonts w:ascii="Calibri" w:eastAsia="Calibri" w:hAnsi="Calibri" w:cs="Times New Roman"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е «Дорисуй картинку и продолжи узор» 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440" cy="3086100"/>
            <wp:effectExtent l="0" t="0" r="3810" b="0"/>
            <wp:docPr id="23" name="Рисунок 23" descr="Описание: http://doshkolnik.ru/images/stories/fruit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doshkolnik.ru/images/stories/fruit/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41" w:rsidRDefault="005D1B41" w:rsidP="005D1B41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5D1B41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t>Упражнение «Найди спрятанную картинку и продолжи узор»</w:t>
      </w:r>
      <w:r w:rsidR="009C0328" w:rsidRPr="009C0328">
        <w:rPr>
          <w:rFonts w:ascii="Calibri" w:eastAsia="Calibri" w:hAnsi="Calibri" w:cs="Times New Roman"/>
          <w:noProof/>
          <w:lang w:eastAsia="ru-RU"/>
        </w:rPr>
      </w:r>
      <w:r w:rsidR="009C0328" w:rsidRPr="009C0328">
        <w:rPr>
          <w:rFonts w:ascii="Calibri" w:eastAsia="Calibri" w:hAnsi="Calibri" w:cs="Times New Roman"/>
          <w:noProof/>
          <w:lang w:eastAsia="ru-RU"/>
        </w:rPr>
        <w:pict>
          <v:rect id="Прямоугольник 42" o:spid="_x0000_s1026" alt="Описание: http://doshkolnik.ru/images/stories/fruit/1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+xFqzAwMAAAMGAAAOAAAAAAAAAAAAAAAAAC4CAABkcnMvZTJvRG9jLnhtbFBLAQItABQA&#10;BgAIAAAAIQBMoOks2AAAAAMBAAAPAAAAAAAAAAAAAAAAAF0FAABkcnMvZG93bnJldi54bWxQSwUG&#10;AAAAAAQABADzAAAAYgYAAAAA&#10;" filled="f" stroked="f">
            <o:lock v:ext="edit" aspectratio="t"/>
            <w10:wrap type="none"/>
            <w10:anchorlock/>
          </v:rect>
        </w:pic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975860" cy="3253740"/>
            <wp:effectExtent l="0" t="0" r="0" b="3810"/>
            <wp:docPr id="22" name="Рисунок 22" descr="Описание: http://doshkolnik.ru/images/stories/fruit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doshkolnik.ru/images/stories/fruit/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B41" w:rsidRDefault="005D1B41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5D1B41">
      <w:pPr>
        <w:tabs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t>Упражнение «Перенеси контуры влево»</w:t>
      </w:r>
    </w:p>
    <w:p w:rsidR="00480E78" w:rsidRPr="00480E78" w:rsidRDefault="00480E78" w:rsidP="00480E78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6160" cy="4724400"/>
            <wp:effectExtent l="0" t="0" r="0" b="0"/>
            <wp:docPr id="21" name="Рисунок 21" descr="Копия сканирование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пия сканирование00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7740" cy="6377940"/>
            <wp:effectExtent l="0" t="0" r="3810" b="3810"/>
            <wp:docPr id="20" name="Рисунок 20" descr="сканирование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анирование00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ПРАЖНЕНИЯ НА РАЗВИТИЕ ПРОСТРАНСТВЕННО-ГРАФИЧЕСКОЙ ОРИЕНТАЦИИ</w:t>
      </w:r>
    </w:p>
    <w:p w:rsidR="00480E78" w:rsidRPr="000C23BC" w:rsidRDefault="00480E78" w:rsidP="000C23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t>Упражнение «Перерисуй-ка»</w:t>
      </w:r>
    </w:p>
    <w:p w:rsidR="00480E78" w:rsidRPr="000C23BC" w:rsidRDefault="00480E78" w:rsidP="00480E78">
      <w:pPr>
        <w:tabs>
          <w:tab w:val="left" w:pos="709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0C23BC" w:rsidRDefault="00480E78" w:rsidP="00480E78">
      <w:pPr>
        <w:tabs>
          <w:tab w:val="left" w:pos="709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8800" cy="5600700"/>
            <wp:effectExtent l="0" t="0" r="0" b="0"/>
            <wp:docPr id="18" name="Рисунок 18" descr="сканирование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канирование00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36620" cy="3512820"/>
            <wp:effectExtent l="0" t="0" r="0" b="0"/>
            <wp:docPr id="17" name="Рисунок 17" descr="сканирование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нирование00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0860" cy="4290060"/>
            <wp:effectExtent l="0" t="0" r="0" b="0"/>
            <wp:docPr id="1" name="Рисунок 1" descr="сканирование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анирование00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0C23BC" w:rsidRDefault="00480E78" w:rsidP="000C23B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ПРАЖНЕНИЯ НА РАЗВИТИЕ НАПРАВЛЕННЫХ ДВИЖЕНИЙ РУКИ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E78" w:rsidRPr="00480E78" w:rsidRDefault="00480E78" w:rsidP="009C0328">
      <w:pPr>
        <w:spacing w:afterLines="40"/>
        <w:ind w:left="704"/>
        <w:contextualSpacing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рисуй</w:t>
      </w:r>
      <w:r>
        <w:rPr>
          <w:rFonts w:ascii="Times New Roman" w:eastAsia="Calibri" w:hAnsi="Times New Roman" w:cs="Times New Roman"/>
          <w:b/>
          <w:spacing w:val="2"/>
          <w:sz w:val="28"/>
          <w:szCs w:val="28"/>
        </w:rPr>
        <w:t>,</w:t>
      </w:r>
      <w:r w:rsidRPr="00480E78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как падают осенние листья. Раскрась</w:t>
      </w:r>
    </w:p>
    <w:p w:rsidR="00480E78" w:rsidRPr="00480E78" w:rsidRDefault="00480E78" w:rsidP="009C0328">
      <w:pPr>
        <w:spacing w:afterLines="40"/>
        <w:ind w:firstLine="284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3276600" cy="2804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9C0328">
      <w:pPr>
        <w:spacing w:afterLines="40"/>
        <w:ind w:firstLine="284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480E78" w:rsidRPr="00480E78" w:rsidRDefault="00480E78" w:rsidP="009C0328">
      <w:pPr>
        <w:spacing w:afterLines="40"/>
        <w:ind w:left="704"/>
        <w:contextualSpacing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pacing w:val="2"/>
          <w:sz w:val="28"/>
          <w:szCs w:val="28"/>
        </w:rPr>
        <w:t>Обведи по точкам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3810000" cy="2308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spacing w:before="100" w:beforeAutospacing="1" w:after="100" w:afterAutospacing="1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before="100" w:beforeAutospacing="1" w:after="100" w:afterAutospacing="1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before="100" w:beforeAutospacing="1" w:after="100" w:afterAutospacing="1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before="100" w:beforeAutospacing="1" w:after="100" w:afterAutospacing="1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Default="00480E78" w:rsidP="0048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0C23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бведи по контурам</w:t>
      </w: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 точки для того, чтобы получился завершенный рисунок.</w:t>
      </w: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1680" cy="3627120"/>
            <wp:effectExtent l="0" t="0" r="7620" b="0"/>
            <wp:docPr id="10" name="Рисунок 10" descr="i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_0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7380" cy="3665220"/>
            <wp:effectExtent l="0" t="0" r="7620" b="0"/>
            <wp:docPr id="9" name="Рисунок 9" descr="i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_0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900" cy="2392680"/>
            <wp:effectExtent l="0" t="0" r="0" b="7620"/>
            <wp:docPr id="8" name="Рисунок 8" descr="i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_0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8820" cy="3627120"/>
            <wp:effectExtent l="0" t="0" r="0" b="0"/>
            <wp:docPr id="7" name="Рисунок 7" descr="i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_0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03120" cy="3589020"/>
            <wp:effectExtent l="0" t="0" r="0" b="0"/>
            <wp:docPr id="6" name="Рисунок 6" descr="i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_0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78" w:rsidRPr="00480E78" w:rsidRDefault="00480E78" w:rsidP="0048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865120"/>
            <wp:effectExtent l="0" t="0" r="0" b="0"/>
            <wp:docPr id="5" name="Рисунок 5" descr="i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_0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Default="00480E78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Pr="00480E78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80E78" w:rsidRPr="00480E78" w:rsidRDefault="00480E78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3BC" w:rsidRDefault="00480E78" w:rsidP="000C23BC">
      <w:pPr>
        <w:tabs>
          <w:tab w:val="left" w:pos="709"/>
        </w:tabs>
        <w:spacing w:after="0" w:line="240" w:lineRule="auto"/>
        <w:ind w:left="70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E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пражнение «По точкам»</w:t>
      </w:r>
    </w:p>
    <w:p w:rsidR="000C23BC" w:rsidRDefault="000C23BC" w:rsidP="000C23BC">
      <w:pPr>
        <w:tabs>
          <w:tab w:val="left" w:pos="709"/>
        </w:tabs>
        <w:spacing w:after="0" w:line="240" w:lineRule="auto"/>
        <w:ind w:left="70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3BC" w:rsidRPr="000C23BC" w:rsidRDefault="00480E78" w:rsidP="000C23BC">
      <w:pPr>
        <w:tabs>
          <w:tab w:val="left" w:pos="709"/>
        </w:tabs>
        <w:spacing w:after="0" w:line="240" w:lineRule="auto"/>
        <w:ind w:left="7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E78">
        <w:rPr>
          <w:rFonts w:ascii="Times New Roman" w:eastAsia="Calibri" w:hAnsi="Times New Roman" w:cs="Times New Roman"/>
          <w:sz w:val="28"/>
          <w:szCs w:val="28"/>
        </w:rPr>
        <w:t>Соедините точки прямыми ли</w:t>
      </w:r>
      <w:r w:rsidR="000C23BC">
        <w:rPr>
          <w:rFonts w:ascii="Times New Roman" w:eastAsia="Calibri" w:hAnsi="Times New Roman" w:cs="Times New Roman"/>
          <w:sz w:val="28"/>
          <w:szCs w:val="28"/>
        </w:rPr>
        <w:t>ниями, обведите пунктирные линии</w:t>
      </w:r>
    </w:p>
    <w:p w:rsidR="00480E78" w:rsidRPr="00480E78" w:rsidRDefault="00480E78" w:rsidP="00480E7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2440" cy="27584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7731" cy="5600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5480" cy="55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7680" cy="6004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80E78" w:rsidRPr="00480E78" w:rsidRDefault="00480E78" w:rsidP="00480E7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9180" cy="61036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6918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8" w:rsidRPr="00480E78" w:rsidRDefault="00480E78" w:rsidP="00480E78">
      <w:pPr>
        <w:ind w:left="344"/>
        <w:rPr>
          <w:rFonts w:ascii="Times New Roman" w:eastAsia="Calibri" w:hAnsi="Times New Roman" w:cs="Times New Roman"/>
          <w:sz w:val="28"/>
          <w:szCs w:val="28"/>
        </w:rPr>
      </w:pPr>
    </w:p>
    <w:p w:rsidR="00480E78" w:rsidRPr="00480E78" w:rsidRDefault="00480E78" w:rsidP="00480E78">
      <w:pPr>
        <w:ind w:left="3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ind w:left="3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ind w:left="3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ind w:left="3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E78" w:rsidRPr="00480E78" w:rsidRDefault="00480E78" w:rsidP="00480E78">
      <w:pPr>
        <w:ind w:left="3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6FB8" w:rsidRDefault="00A06FB8" w:rsidP="00480E78"/>
    <w:p w:rsidR="00FA1B40" w:rsidRDefault="00FA1B40" w:rsidP="00480E78"/>
    <w:p w:rsidR="00FA1B40" w:rsidRDefault="00FA1B40" w:rsidP="00480E78"/>
    <w:p w:rsidR="00FA1B40" w:rsidRPr="00FA1B40" w:rsidRDefault="00FA1B40" w:rsidP="00FA1B40">
      <w:pPr>
        <w:rPr>
          <w:rFonts w:ascii="Arial Black" w:hAnsi="Arial Black"/>
          <w:color w:val="000000"/>
          <w:spacing w:val="5"/>
        </w:rPr>
      </w:pPr>
      <w:r w:rsidRPr="00FA1B40">
        <w:rPr>
          <w:rFonts w:ascii="Arial Black" w:hAnsi="Arial Black" w:cs="Times New Roman"/>
          <w:color w:val="000000"/>
          <w:spacing w:val="5"/>
        </w:rPr>
        <w:lastRenderedPageBreak/>
        <w:t>Нарисуйвишенкинаветочках</w:t>
      </w:r>
      <w:r w:rsidRPr="00FA1B40">
        <w:rPr>
          <w:rFonts w:ascii="Arial Black" w:hAnsi="Arial Black"/>
          <w:color w:val="000000"/>
          <w:spacing w:val="5"/>
        </w:rPr>
        <w:t xml:space="preserve">, </w:t>
      </w:r>
      <w:r w:rsidRPr="00FA1B40">
        <w:rPr>
          <w:rFonts w:ascii="Arial Black" w:hAnsi="Arial Black" w:cs="Times New Roman"/>
          <w:color w:val="000000"/>
          <w:spacing w:val="5"/>
        </w:rPr>
        <w:t>соблюдайправильноенаправление</w:t>
      </w:r>
      <w:r w:rsidRPr="00FA1B40">
        <w:rPr>
          <w:rFonts w:ascii="Arial Black" w:hAnsi="Arial Black"/>
          <w:color w:val="000000"/>
          <w:spacing w:val="5"/>
        </w:rPr>
        <w:t>.</w:t>
      </w:r>
      <w:r w:rsidRPr="00FA1B40">
        <w:rPr>
          <w:rFonts w:ascii="Arial Black" w:hAnsi="Arial Black"/>
          <w:color w:val="000000"/>
          <w:spacing w:val="5"/>
        </w:rPr>
        <w:br/>
      </w:r>
    </w:p>
    <w:p w:rsidR="00FA1B40" w:rsidRDefault="00FA1B40" w:rsidP="00FA1B40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8120" cy="617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0" w:rsidRDefault="00FA1B40" w:rsidP="00FA1B40"/>
    <w:p w:rsidR="00FA1B40" w:rsidRDefault="00FA1B40" w:rsidP="00FA1B40"/>
    <w:p w:rsidR="00FA1B40" w:rsidRDefault="00FA1B40" w:rsidP="00FA1B40"/>
    <w:p w:rsidR="00FA1B40" w:rsidRDefault="00FA1B40" w:rsidP="00FA1B40"/>
    <w:p w:rsidR="00FA1B40" w:rsidRDefault="00FA1B40" w:rsidP="00FA1B40"/>
    <w:p w:rsidR="00FA1B40" w:rsidRDefault="00FA1B40" w:rsidP="00FA1B40"/>
    <w:p w:rsidR="00FA1B40" w:rsidRDefault="00FA1B40" w:rsidP="00FA1B40"/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Arial Black" w:eastAsia="Times New Roman" w:hAnsi="Arial Black" w:cs="Arial"/>
          <w:sz w:val="20"/>
          <w:szCs w:val="20"/>
          <w:lang w:eastAsia="ru-RU"/>
        </w:rPr>
      </w:pPr>
      <w:bookmarkStart w:id="1" w:name="_GoBack"/>
      <w:r w:rsidRPr="00FA1B40">
        <w:rPr>
          <w:rFonts w:ascii="Arial Black" w:eastAsia="Times New Roman" w:hAnsi="Arial Black" w:cs="Times New Roman"/>
          <w:color w:val="000000"/>
          <w:spacing w:val="4"/>
          <w:lang w:eastAsia="ru-RU"/>
        </w:rPr>
        <w:lastRenderedPageBreak/>
        <w:t>Нарисуйпаутинупаука</w:t>
      </w:r>
      <w:r w:rsidRPr="00FA1B40">
        <w:rPr>
          <w:rFonts w:ascii="Arial Black" w:eastAsia="Times New Roman" w:hAnsi="Arial Black" w:cs="Arial"/>
          <w:color w:val="000000"/>
          <w:spacing w:val="4"/>
          <w:lang w:eastAsia="ru-RU"/>
        </w:rPr>
        <w:t>.</w:t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color w:val="000000"/>
          <w:spacing w:val="3"/>
          <w:lang w:eastAsia="ru-RU"/>
        </w:rPr>
      </w:pPr>
      <w:r w:rsidRPr="00FA1B40">
        <w:rPr>
          <w:rFonts w:ascii="Arial Black" w:eastAsia="Times New Roman" w:hAnsi="Arial Black" w:cs="Times New Roman"/>
          <w:color w:val="000000"/>
          <w:spacing w:val="3"/>
          <w:lang w:eastAsia="ru-RU"/>
        </w:rPr>
        <w:t>Следизанаправлениями</w:t>
      </w:r>
      <w:r w:rsidRPr="00FA1B40">
        <w:rPr>
          <w:rFonts w:ascii="Arial Black" w:eastAsia="Times New Roman" w:hAnsi="Arial Black" w:cs="Arial"/>
          <w:color w:val="000000"/>
          <w:spacing w:val="3"/>
          <w:lang w:eastAsia="ru-RU"/>
        </w:rPr>
        <w:t xml:space="preserve">, </w:t>
      </w:r>
      <w:r w:rsidRPr="00FA1B40">
        <w:rPr>
          <w:rFonts w:ascii="Arial Black" w:eastAsia="Times New Roman" w:hAnsi="Arial Black" w:cs="Times New Roman"/>
          <w:color w:val="000000"/>
          <w:spacing w:val="3"/>
          <w:lang w:eastAsia="ru-RU"/>
        </w:rPr>
        <w:t>указаннымистрелками</w:t>
      </w:r>
      <w:r w:rsidRPr="00FA1B40">
        <w:rPr>
          <w:rFonts w:ascii="Arial Black" w:eastAsia="Times New Roman" w:hAnsi="Arial Black" w:cs="Arial"/>
          <w:color w:val="000000"/>
          <w:spacing w:val="3"/>
          <w:lang w:eastAsia="ru-RU"/>
        </w:rPr>
        <w:t>.</w:t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color w:val="000000"/>
          <w:spacing w:val="3"/>
          <w:lang w:eastAsia="ru-RU"/>
        </w:rPr>
      </w:pPr>
    </w:p>
    <w:bookmarkEnd w:id="1"/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9620" cy="3070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color w:val="000000"/>
          <w:spacing w:val="3"/>
          <w:lang w:eastAsia="ru-RU"/>
        </w:rPr>
      </w:pPr>
      <w:proofErr w:type="spellStart"/>
      <w:r w:rsidRPr="00FA1B40">
        <w:rPr>
          <w:rFonts w:ascii="Arial Black" w:eastAsia="Times New Roman" w:hAnsi="Arial Black" w:cs="Times New Roman"/>
          <w:color w:val="000000"/>
          <w:spacing w:val="5"/>
          <w:lang w:eastAsia="ru-RU"/>
        </w:rPr>
        <w:t>Нарисуйпаутинкидлямаленькихпаучат</w:t>
      </w:r>
      <w:proofErr w:type="spellEnd"/>
      <w:r w:rsidRPr="00FA1B40">
        <w:rPr>
          <w:rFonts w:ascii="Arial Black" w:eastAsia="Times New Roman" w:hAnsi="Arial Black" w:cs="Arial"/>
          <w:color w:val="000000"/>
          <w:spacing w:val="5"/>
          <w:lang w:eastAsia="ru-RU"/>
        </w:rPr>
        <w:t xml:space="preserve">. </w:t>
      </w:r>
      <w:r w:rsidRPr="00FA1B40">
        <w:rPr>
          <w:rFonts w:ascii="Arial Black" w:eastAsia="Times New Roman" w:hAnsi="Arial Black" w:cs="Times New Roman"/>
          <w:color w:val="000000"/>
          <w:spacing w:val="3"/>
          <w:lang w:eastAsia="ru-RU"/>
        </w:rPr>
        <w:t>Соблюдайнаправления</w:t>
      </w:r>
      <w:r w:rsidRPr="00FA1B40">
        <w:rPr>
          <w:rFonts w:ascii="Arial Black" w:eastAsia="Times New Roman" w:hAnsi="Arial Black" w:cs="Arial"/>
          <w:color w:val="000000"/>
          <w:spacing w:val="3"/>
          <w:lang w:eastAsia="ru-RU"/>
        </w:rPr>
        <w:t xml:space="preserve">, </w:t>
      </w:r>
      <w:r w:rsidRPr="00FA1B40">
        <w:rPr>
          <w:rFonts w:ascii="Arial Black" w:eastAsia="Times New Roman" w:hAnsi="Arial Black" w:cs="Times New Roman"/>
          <w:color w:val="000000"/>
          <w:spacing w:val="3"/>
          <w:lang w:eastAsia="ru-RU"/>
        </w:rPr>
        <w:t>указанныестрелками</w:t>
      </w:r>
      <w:r w:rsidRPr="00FA1B40">
        <w:rPr>
          <w:rFonts w:ascii="Arial Black" w:eastAsia="Times New Roman" w:hAnsi="Arial Black" w:cs="Arial"/>
          <w:color w:val="000000"/>
          <w:spacing w:val="3"/>
          <w:lang w:eastAsia="ru-RU"/>
        </w:rPr>
        <w:t>.</w:t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3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6220" cy="4312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color w:val="000000"/>
          <w:spacing w:val="5"/>
          <w:sz w:val="28"/>
          <w:szCs w:val="28"/>
          <w:lang w:eastAsia="ru-RU"/>
        </w:rPr>
      </w:pPr>
      <w:r w:rsidRPr="00FA1B40">
        <w:rPr>
          <w:rFonts w:ascii="Arial Black" w:eastAsia="Times New Roman" w:hAnsi="Arial Black" w:cs="Times New Roman"/>
          <w:color w:val="000000"/>
          <w:spacing w:val="10"/>
          <w:sz w:val="28"/>
          <w:szCs w:val="28"/>
          <w:lang w:eastAsia="ru-RU"/>
        </w:rPr>
        <w:t>Обведиколобка</w:t>
      </w:r>
      <w:r w:rsidRPr="00FA1B40">
        <w:rPr>
          <w:rFonts w:ascii="Arial Black" w:eastAsia="Times New Roman" w:hAnsi="Arial Black" w:cs="Arial"/>
          <w:color w:val="000000"/>
          <w:spacing w:val="10"/>
          <w:sz w:val="28"/>
          <w:szCs w:val="28"/>
          <w:lang w:eastAsia="ru-RU"/>
        </w:rPr>
        <w:t xml:space="preserve">, </w:t>
      </w:r>
      <w:r w:rsidRPr="00FA1B40">
        <w:rPr>
          <w:rFonts w:ascii="Arial Black" w:eastAsia="Times New Roman" w:hAnsi="Arial Black" w:cs="Times New Roman"/>
          <w:color w:val="000000"/>
          <w:spacing w:val="10"/>
          <w:sz w:val="28"/>
          <w:szCs w:val="28"/>
          <w:lang w:eastAsia="ru-RU"/>
        </w:rPr>
        <w:t>которыйпрыгнулнаподоконник</w:t>
      </w:r>
      <w:r w:rsidRPr="00FA1B40">
        <w:rPr>
          <w:rFonts w:ascii="Arial Black" w:eastAsia="Times New Roman" w:hAnsi="Arial Black" w:cs="Arial"/>
          <w:color w:val="000000"/>
          <w:spacing w:val="10"/>
          <w:sz w:val="28"/>
          <w:szCs w:val="28"/>
          <w:lang w:eastAsia="ru-RU"/>
        </w:rPr>
        <w:t xml:space="preserve">, </w:t>
      </w:r>
      <w:r w:rsidRPr="00FA1B40">
        <w:rPr>
          <w:rFonts w:ascii="Arial Black" w:eastAsia="Times New Roman" w:hAnsi="Arial Black" w:cs="Times New Roman"/>
          <w:color w:val="000000"/>
          <w:spacing w:val="10"/>
          <w:sz w:val="28"/>
          <w:szCs w:val="28"/>
          <w:lang w:eastAsia="ru-RU"/>
        </w:rPr>
        <w:t xml:space="preserve">иокошко </w:t>
      </w:r>
      <w:r w:rsidRPr="00FA1B40">
        <w:rPr>
          <w:rFonts w:ascii="Arial Black" w:eastAsia="Times New Roman" w:hAnsi="Arial Black" w:cs="Times New Roman"/>
          <w:color w:val="000000"/>
          <w:spacing w:val="5"/>
          <w:sz w:val="28"/>
          <w:szCs w:val="28"/>
          <w:lang w:eastAsia="ru-RU"/>
        </w:rPr>
        <w:t>внаправлениях</w:t>
      </w:r>
      <w:r w:rsidRPr="00FA1B40">
        <w:rPr>
          <w:rFonts w:ascii="Arial Black" w:eastAsia="Times New Roman" w:hAnsi="Arial Black" w:cs="Arial"/>
          <w:color w:val="000000"/>
          <w:spacing w:val="5"/>
          <w:sz w:val="28"/>
          <w:szCs w:val="28"/>
          <w:lang w:eastAsia="ru-RU"/>
        </w:rPr>
        <w:t xml:space="preserve">, </w:t>
      </w:r>
      <w:r w:rsidRPr="00FA1B40">
        <w:rPr>
          <w:rFonts w:ascii="Arial Black" w:eastAsia="Times New Roman" w:hAnsi="Arial Black" w:cs="Times New Roman"/>
          <w:color w:val="000000"/>
          <w:spacing w:val="5"/>
          <w:sz w:val="28"/>
          <w:szCs w:val="28"/>
          <w:lang w:eastAsia="ru-RU"/>
        </w:rPr>
        <w:t>указанныхстрелками</w:t>
      </w:r>
      <w:r w:rsidRPr="00FA1B40">
        <w:rPr>
          <w:rFonts w:ascii="Arial Black" w:eastAsia="Times New Roman" w:hAnsi="Arial Black" w:cs="Arial"/>
          <w:color w:val="000000"/>
          <w:spacing w:val="5"/>
          <w:sz w:val="28"/>
          <w:szCs w:val="28"/>
          <w:lang w:eastAsia="ru-RU"/>
        </w:rPr>
        <w:t>.</w:t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color w:val="000000"/>
          <w:spacing w:val="5"/>
          <w:sz w:val="28"/>
          <w:szCs w:val="28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6780" cy="55168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</w:p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color w:val="000000"/>
          <w:spacing w:val="-4"/>
          <w:sz w:val="28"/>
          <w:szCs w:val="28"/>
          <w:lang w:eastAsia="ru-RU"/>
        </w:rPr>
      </w:pPr>
      <w:r w:rsidRPr="00FA1B40">
        <w:rPr>
          <w:rFonts w:ascii="Arial Black" w:eastAsia="Times New Roman" w:hAnsi="Arial Black" w:cs="Times New Roman"/>
          <w:color w:val="000000"/>
          <w:spacing w:val="-4"/>
          <w:sz w:val="28"/>
          <w:szCs w:val="28"/>
          <w:lang w:eastAsia="ru-RU"/>
        </w:rPr>
        <w:t>Обведияблокопопунктирнойлиниивнаправлении</w:t>
      </w:r>
      <w:r w:rsidRPr="00FA1B40">
        <w:rPr>
          <w:rFonts w:ascii="Arial Black" w:eastAsia="Times New Roman" w:hAnsi="Arial Black" w:cs="Arial"/>
          <w:color w:val="000000"/>
          <w:spacing w:val="-4"/>
          <w:sz w:val="28"/>
          <w:szCs w:val="28"/>
          <w:lang w:eastAsia="ru-RU"/>
        </w:rPr>
        <w:t xml:space="preserve">, </w:t>
      </w:r>
      <w:r w:rsidRPr="00FA1B40">
        <w:rPr>
          <w:rFonts w:ascii="Arial Black" w:eastAsia="Times New Roman" w:hAnsi="Arial Black" w:cs="Times New Roman"/>
          <w:color w:val="000000"/>
          <w:spacing w:val="-4"/>
          <w:sz w:val="28"/>
          <w:szCs w:val="28"/>
          <w:lang w:eastAsia="ru-RU"/>
        </w:rPr>
        <w:t>указанномстрелкой</w:t>
      </w:r>
      <w:r w:rsidRPr="00FA1B40">
        <w:rPr>
          <w:rFonts w:ascii="Arial Black" w:eastAsia="Times New Roman" w:hAnsi="Arial Black" w:cs="Arial"/>
          <w:color w:val="000000"/>
          <w:spacing w:val="-4"/>
          <w:sz w:val="28"/>
          <w:szCs w:val="28"/>
          <w:lang w:eastAsia="ru-RU"/>
        </w:rPr>
        <w:t>.</w:t>
      </w:r>
    </w:p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color w:val="000000"/>
          <w:spacing w:val="-4"/>
          <w:sz w:val="28"/>
          <w:szCs w:val="28"/>
          <w:lang w:eastAsia="ru-RU"/>
        </w:rPr>
      </w:pPr>
    </w:p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6140" cy="54483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color w:val="000000"/>
          <w:spacing w:val="5"/>
          <w:sz w:val="28"/>
          <w:szCs w:val="28"/>
          <w:lang w:eastAsia="ru-RU"/>
        </w:rPr>
      </w:pPr>
      <w:r w:rsidRPr="00FA1B40">
        <w:rPr>
          <w:rFonts w:ascii="Arial Black" w:eastAsia="Times New Roman" w:hAnsi="Arial Black" w:cs="Times New Roman"/>
          <w:color w:val="000000"/>
          <w:spacing w:val="5"/>
          <w:sz w:val="28"/>
          <w:szCs w:val="28"/>
          <w:lang w:eastAsia="ru-RU"/>
        </w:rPr>
        <w:t>Обведияблокивнаправлении</w:t>
      </w:r>
      <w:r w:rsidRPr="00FA1B40">
        <w:rPr>
          <w:rFonts w:ascii="Arial Black" w:eastAsia="Times New Roman" w:hAnsi="Arial Black" w:cs="Arial"/>
          <w:color w:val="000000"/>
          <w:spacing w:val="5"/>
          <w:sz w:val="28"/>
          <w:szCs w:val="28"/>
          <w:lang w:eastAsia="ru-RU"/>
        </w:rPr>
        <w:t xml:space="preserve">, </w:t>
      </w:r>
      <w:r w:rsidRPr="00FA1B40">
        <w:rPr>
          <w:rFonts w:ascii="Arial Black" w:eastAsia="Times New Roman" w:hAnsi="Arial Black" w:cs="Times New Roman"/>
          <w:color w:val="000000"/>
          <w:spacing w:val="5"/>
          <w:sz w:val="28"/>
          <w:szCs w:val="28"/>
          <w:lang w:eastAsia="ru-RU"/>
        </w:rPr>
        <w:t>указанномстрелкой</w:t>
      </w:r>
      <w:r w:rsidRPr="00FA1B40">
        <w:rPr>
          <w:rFonts w:ascii="Arial Black" w:eastAsia="Times New Roman" w:hAnsi="Arial Black" w:cs="Arial"/>
          <w:color w:val="000000"/>
          <w:spacing w:val="5"/>
          <w:sz w:val="28"/>
          <w:szCs w:val="28"/>
          <w:lang w:eastAsia="ru-RU"/>
        </w:rPr>
        <w:t>.</w:t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6019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</w:pPr>
    </w:p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FA1B40"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  <w:t>Обведивиноградвнаправлении</w:t>
      </w:r>
      <w:r w:rsidRPr="00FA1B40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, </w:t>
      </w:r>
      <w:r w:rsidRPr="00FA1B40">
        <w:rPr>
          <w:rFonts w:ascii="Arial" w:eastAsia="Times New Roman" w:hAnsi="Arial" w:cs="Times New Roman"/>
          <w:color w:val="000000"/>
          <w:spacing w:val="-6"/>
          <w:sz w:val="24"/>
          <w:szCs w:val="24"/>
          <w:lang w:eastAsia="ru-RU"/>
        </w:rPr>
        <w:t>указанномстрелкой</w:t>
      </w:r>
      <w:r w:rsidRPr="00FA1B40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.</w:t>
      </w:r>
    </w:p>
    <w:p w:rsidR="00FA1B40" w:rsidRPr="00FA1B40" w:rsidRDefault="00FA1B40" w:rsidP="00FA1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4320" cy="5836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Pr="00FA1B40" w:rsidRDefault="00FA1B40" w:rsidP="00FA1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40" w:rsidRDefault="00FA1B40" w:rsidP="00FA1B40"/>
    <w:sectPr w:rsidR="00FA1B40" w:rsidSect="009C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EF0"/>
    <w:multiLevelType w:val="hybridMultilevel"/>
    <w:tmpl w:val="FDAEA9D2"/>
    <w:lvl w:ilvl="0" w:tplc="6172E328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55787"/>
    <w:multiLevelType w:val="hybridMultilevel"/>
    <w:tmpl w:val="56E6185E"/>
    <w:lvl w:ilvl="0" w:tplc="96DE72AA">
      <w:start w:val="1"/>
      <w:numFmt w:val="decimal"/>
      <w:lvlText w:val="%1)"/>
      <w:lvlJc w:val="left"/>
      <w:pPr>
        <w:ind w:left="70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5E175D43"/>
    <w:multiLevelType w:val="hybridMultilevel"/>
    <w:tmpl w:val="DDAA4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E78"/>
    <w:rsid w:val="000924D1"/>
    <w:rsid w:val="000C23BC"/>
    <w:rsid w:val="00206CBB"/>
    <w:rsid w:val="003A6133"/>
    <w:rsid w:val="00480E78"/>
    <w:rsid w:val="005D1B41"/>
    <w:rsid w:val="009C0328"/>
    <w:rsid w:val="00A06FB8"/>
    <w:rsid w:val="00FA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emf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emf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49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2002-534C-427D-B1BA-7A1411A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Админ</cp:lastModifiedBy>
  <cp:revision>5</cp:revision>
  <dcterms:created xsi:type="dcterms:W3CDTF">2013-03-14T10:39:00Z</dcterms:created>
  <dcterms:modified xsi:type="dcterms:W3CDTF">2019-12-03T06:15:00Z</dcterms:modified>
</cp:coreProperties>
</file>